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A5" w:rsidRPr="0066418D" w:rsidRDefault="00BC11EF" w:rsidP="00BC11EF">
      <w:pPr>
        <w:bidi/>
        <w:rPr>
          <w:b/>
          <w:bCs/>
          <w:rtl/>
          <w:lang w:bidi="fa-IR"/>
        </w:rPr>
      </w:pPr>
      <w:r w:rsidRPr="0066418D">
        <w:rPr>
          <w:rFonts w:hint="cs"/>
          <w:b/>
          <w:bCs/>
          <w:rtl/>
          <w:lang w:bidi="fa-IR"/>
        </w:rPr>
        <w:t>دانشگاه لرستان                                                                                   شماره گزارش</w:t>
      </w:r>
      <w:r w:rsidR="00427588">
        <w:rPr>
          <w:b/>
          <w:bCs/>
          <w:lang w:bidi="fa-IR"/>
        </w:rPr>
        <w:t xml:space="preserve"> :  </w:t>
      </w:r>
    </w:p>
    <w:p w:rsidR="00BC11EF" w:rsidRDefault="00BC11EF" w:rsidP="00954152">
      <w:pPr>
        <w:tabs>
          <w:tab w:val="left" w:pos="8415"/>
        </w:tabs>
        <w:bidi/>
        <w:rPr>
          <w:b/>
          <w:bCs/>
          <w:rtl/>
          <w:lang w:bidi="fa-IR"/>
        </w:rPr>
      </w:pPr>
      <w:r w:rsidRPr="0066418D">
        <w:rPr>
          <w:rFonts w:hint="cs"/>
          <w:b/>
          <w:bCs/>
          <w:rtl/>
          <w:lang w:bidi="fa-IR"/>
        </w:rPr>
        <w:t xml:space="preserve">دانشکده فنی ومهندسی                                          گزارش </w:t>
      </w:r>
      <w:r w:rsidR="00BF39BB">
        <w:rPr>
          <w:rFonts w:hint="cs"/>
          <w:b/>
          <w:bCs/>
          <w:rtl/>
          <w:lang w:bidi="fa-IR"/>
        </w:rPr>
        <w:t xml:space="preserve">مدرس </w:t>
      </w:r>
      <w:r w:rsidRPr="0066418D">
        <w:rPr>
          <w:rFonts w:hint="cs"/>
          <w:b/>
          <w:bCs/>
          <w:rtl/>
          <w:lang w:bidi="fa-IR"/>
        </w:rPr>
        <w:t>کار</w:t>
      </w:r>
      <w:r w:rsidR="00954152">
        <w:rPr>
          <w:rFonts w:hint="cs"/>
          <w:b/>
          <w:bCs/>
          <w:rtl/>
          <w:lang w:bidi="fa-IR"/>
        </w:rPr>
        <w:t>آ</w:t>
      </w:r>
      <w:r w:rsidRPr="0066418D">
        <w:rPr>
          <w:rFonts w:hint="cs"/>
          <w:b/>
          <w:bCs/>
          <w:rtl/>
          <w:lang w:bidi="fa-IR"/>
        </w:rPr>
        <w:t xml:space="preserve">موزی </w:t>
      </w:r>
      <w:r w:rsidR="00954152" w:rsidRPr="00954152">
        <w:rPr>
          <w:rtl/>
          <w:lang w:bidi="fa-IR"/>
        </w:rPr>
        <w:tab/>
      </w:r>
      <w:r w:rsidR="00954152">
        <w:rPr>
          <w:rFonts w:cs="Arial"/>
          <w:b/>
          <w:bCs/>
          <w:noProof/>
          <w:rtl/>
          <w:lang w:bidi="fa-IR"/>
        </w:rPr>
        <w:drawing>
          <wp:inline distT="0" distB="0" distL="0" distR="0">
            <wp:extent cx="514350" cy="466725"/>
            <wp:effectExtent l="0" t="0" r="0" b="9525"/>
            <wp:docPr id="1" name="Picture 1" descr="C:\Users\electricgroup-fani\Desktop\کلیه فایلها\برق\آرم دانشگاه\IMAGE63455494991089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ctricgroup-fani\Desktop\کلیه فایلها\برق\آرم دانشگاه\IMAGE6345549499108950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152" w:rsidRPr="0066418D" w:rsidRDefault="00954152" w:rsidP="00954152">
      <w:pPr>
        <w:bidi/>
        <w:rPr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813"/>
        <w:gridCol w:w="7763"/>
      </w:tblGrid>
      <w:tr w:rsidR="00BC11EF" w:rsidRPr="0066418D" w:rsidTr="00BC11EF">
        <w:tc>
          <w:tcPr>
            <w:tcW w:w="1813" w:type="dxa"/>
          </w:tcPr>
          <w:p w:rsidR="00BC11EF" w:rsidRPr="0066418D" w:rsidRDefault="00BC11EF" w:rsidP="00BC11EF">
            <w:pPr>
              <w:bidi/>
              <w:rPr>
                <w:rtl/>
                <w:lang w:bidi="fa-IR"/>
              </w:rPr>
            </w:pPr>
            <w:r w:rsidRPr="0066418D">
              <w:rPr>
                <w:rFonts w:hint="cs"/>
                <w:rtl/>
                <w:lang w:bidi="fa-IR"/>
              </w:rPr>
              <w:t>مشخصات محل کارآموزی</w:t>
            </w:r>
          </w:p>
        </w:tc>
        <w:tc>
          <w:tcPr>
            <w:tcW w:w="7763" w:type="dxa"/>
          </w:tcPr>
          <w:p w:rsidR="00BC11EF" w:rsidRPr="0066418D" w:rsidRDefault="00BC11EF" w:rsidP="00BC11EF">
            <w:pPr>
              <w:bidi/>
              <w:rPr>
                <w:rtl/>
                <w:lang w:bidi="fa-IR"/>
              </w:rPr>
            </w:pPr>
            <w:r w:rsidRPr="0066418D">
              <w:rPr>
                <w:rFonts w:hint="cs"/>
                <w:rtl/>
                <w:lang w:bidi="fa-IR"/>
              </w:rPr>
              <w:t>محل کارآموزی..................واحد کاراموزی......................استان ....................شهرستان.........</w:t>
            </w:r>
          </w:p>
          <w:p w:rsidR="00BC11EF" w:rsidRPr="0066418D" w:rsidRDefault="00BC11EF" w:rsidP="00BC11EF">
            <w:pPr>
              <w:bidi/>
              <w:rPr>
                <w:rtl/>
                <w:lang w:bidi="fa-IR"/>
              </w:rPr>
            </w:pPr>
          </w:p>
          <w:p w:rsidR="00BC11EF" w:rsidRDefault="00BC11EF" w:rsidP="00BC11EF">
            <w:pPr>
              <w:bidi/>
              <w:rPr>
                <w:rtl/>
                <w:lang w:bidi="fa-IR"/>
              </w:rPr>
            </w:pPr>
            <w:r w:rsidRPr="0066418D">
              <w:rPr>
                <w:rFonts w:hint="cs"/>
                <w:rtl/>
                <w:lang w:bidi="fa-IR"/>
              </w:rPr>
              <w:t>زمینه ونوع کاراموزی......................................نام سرپرست....................................</w:t>
            </w:r>
          </w:p>
          <w:p w:rsidR="0066418D" w:rsidRPr="0066418D" w:rsidRDefault="0066418D" w:rsidP="0066418D">
            <w:pPr>
              <w:bidi/>
              <w:rPr>
                <w:rtl/>
                <w:lang w:bidi="fa-IR"/>
              </w:rPr>
            </w:pPr>
          </w:p>
        </w:tc>
      </w:tr>
    </w:tbl>
    <w:p w:rsidR="00954152" w:rsidRPr="0066418D" w:rsidRDefault="00954152" w:rsidP="00954152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813"/>
        <w:gridCol w:w="7763"/>
      </w:tblGrid>
      <w:tr w:rsidR="00BC11EF" w:rsidRPr="0066418D" w:rsidTr="00BC11EF">
        <w:tc>
          <w:tcPr>
            <w:tcW w:w="1813" w:type="dxa"/>
          </w:tcPr>
          <w:p w:rsidR="00BC11EF" w:rsidRPr="0066418D" w:rsidRDefault="00BC11EF" w:rsidP="008874B8">
            <w:pPr>
              <w:bidi/>
              <w:rPr>
                <w:rtl/>
                <w:lang w:bidi="fa-IR"/>
              </w:rPr>
            </w:pPr>
            <w:r w:rsidRPr="0066418D">
              <w:rPr>
                <w:rFonts w:hint="cs"/>
                <w:rtl/>
                <w:lang w:bidi="fa-IR"/>
              </w:rPr>
              <w:t>مشخصات کار</w:t>
            </w:r>
            <w:r w:rsidR="008874B8">
              <w:rPr>
                <w:rFonts w:hint="cs"/>
                <w:rtl/>
                <w:lang w:bidi="fa-IR"/>
              </w:rPr>
              <w:t>آ</w:t>
            </w:r>
            <w:r w:rsidRPr="0066418D">
              <w:rPr>
                <w:rFonts w:hint="cs"/>
                <w:rtl/>
                <w:lang w:bidi="fa-IR"/>
              </w:rPr>
              <w:t>موز</w:t>
            </w:r>
          </w:p>
        </w:tc>
        <w:tc>
          <w:tcPr>
            <w:tcW w:w="7763" w:type="dxa"/>
          </w:tcPr>
          <w:p w:rsidR="00BC11EF" w:rsidRPr="0066418D" w:rsidRDefault="00BC11EF" w:rsidP="00BC11EF">
            <w:pPr>
              <w:bidi/>
              <w:rPr>
                <w:rtl/>
                <w:lang w:bidi="fa-IR"/>
              </w:rPr>
            </w:pPr>
            <w:r w:rsidRPr="0066418D">
              <w:rPr>
                <w:rFonts w:hint="cs"/>
                <w:rtl/>
                <w:lang w:bidi="fa-IR"/>
              </w:rPr>
              <w:t>نام ونام خانوادگی دانشجو............................رشته تحصیلی..................شماره دانشجو...............</w:t>
            </w:r>
          </w:p>
          <w:p w:rsidR="00BC11EF" w:rsidRPr="0066418D" w:rsidRDefault="00BC11EF" w:rsidP="00BC11EF">
            <w:pPr>
              <w:bidi/>
              <w:rPr>
                <w:rtl/>
                <w:lang w:bidi="fa-IR"/>
              </w:rPr>
            </w:pPr>
          </w:p>
          <w:p w:rsidR="00BC11EF" w:rsidRDefault="00BC11EF" w:rsidP="00BC11EF">
            <w:pPr>
              <w:bidi/>
              <w:rPr>
                <w:rtl/>
                <w:lang w:bidi="fa-IR"/>
              </w:rPr>
            </w:pPr>
            <w:r w:rsidRPr="0066418D">
              <w:rPr>
                <w:rFonts w:hint="cs"/>
                <w:rtl/>
                <w:lang w:bidi="fa-IR"/>
              </w:rPr>
              <w:t>نام مدرس کاراموز........................زمان کاراموزی از تاریخ...............تا تاریخ........................</w:t>
            </w:r>
          </w:p>
          <w:p w:rsidR="0066418D" w:rsidRPr="0066418D" w:rsidRDefault="0066418D" w:rsidP="0066418D">
            <w:pPr>
              <w:bidi/>
              <w:rPr>
                <w:rtl/>
                <w:lang w:bidi="fa-IR"/>
              </w:rPr>
            </w:pPr>
          </w:p>
        </w:tc>
      </w:tr>
    </w:tbl>
    <w:p w:rsidR="0066418D" w:rsidRPr="0066418D" w:rsidRDefault="0066418D" w:rsidP="0066418D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679"/>
        <w:gridCol w:w="5528"/>
        <w:gridCol w:w="851"/>
        <w:gridCol w:w="850"/>
        <w:gridCol w:w="851"/>
        <w:gridCol w:w="817"/>
      </w:tblGrid>
      <w:tr w:rsidR="00DA1B45" w:rsidRPr="0066418D" w:rsidTr="007B4EDC">
        <w:tc>
          <w:tcPr>
            <w:tcW w:w="6207" w:type="dxa"/>
            <w:gridSpan w:val="2"/>
          </w:tcPr>
          <w:p w:rsidR="00DA1B45" w:rsidRDefault="00DA1B45" w:rsidP="00D265B8">
            <w:pPr>
              <w:bidi/>
              <w:rPr>
                <w:b/>
                <w:bCs/>
                <w:lang w:bidi="fa-IR"/>
              </w:rPr>
            </w:pPr>
            <w:r w:rsidRPr="00C4540D">
              <w:rPr>
                <w:rFonts w:hint="cs"/>
                <w:b/>
                <w:bCs/>
                <w:rtl/>
                <w:lang w:bidi="fa-IR"/>
              </w:rPr>
              <w:t>نظر مدرس کاراموزی</w:t>
            </w:r>
          </w:p>
          <w:p w:rsidR="00DA1B45" w:rsidRPr="00C4540D" w:rsidRDefault="00DA1B45" w:rsidP="00D265B8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</w:tcPr>
          <w:p w:rsidR="00DA1B45" w:rsidRPr="0066418D" w:rsidRDefault="00DA1B45" w:rsidP="00BC11EF">
            <w:pPr>
              <w:bidi/>
              <w:rPr>
                <w:rtl/>
                <w:lang w:bidi="fa-IR"/>
              </w:rPr>
            </w:pPr>
            <w:r w:rsidRPr="0066418D">
              <w:rPr>
                <w:rFonts w:hint="cs"/>
                <w:rtl/>
                <w:lang w:bidi="fa-IR"/>
              </w:rPr>
              <w:t>ضعیف</w:t>
            </w: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850" w:type="dxa"/>
          </w:tcPr>
          <w:p w:rsidR="00DA1B45" w:rsidRPr="0066418D" w:rsidRDefault="00DA1B45" w:rsidP="00BC11EF">
            <w:pPr>
              <w:bidi/>
              <w:rPr>
                <w:rtl/>
                <w:lang w:bidi="fa-IR"/>
              </w:rPr>
            </w:pPr>
            <w:r w:rsidRPr="0066418D">
              <w:rPr>
                <w:rFonts w:hint="cs"/>
                <w:rtl/>
                <w:lang w:bidi="fa-IR"/>
              </w:rPr>
              <w:t>متوسط</w:t>
            </w: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DA1B45" w:rsidRPr="0066418D" w:rsidRDefault="00DA1B45" w:rsidP="00BC11EF">
            <w:pPr>
              <w:bidi/>
              <w:rPr>
                <w:rtl/>
                <w:lang w:bidi="fa-IR"/>
              </w:rPr>
            </w:pPr>
            <w:r w:rsidRPr="0066418D">
              <w:rPr>
                <w:rFonts w:hint="cs"/>
                <w:rtl/>
                <w:lang w:bidi="fa-IR"/>
              </w:rPr>
              <w:t>خوب</w:t>
            </w: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817" w:type="dxa"/>
          </w:tcPr>
          <w:p w:rsidR="00DA1B45" w:rsidRPr="0066418D" w:rsidRDefault="00DA1B45" w:rsidP="00BC11EF">
            <w:pPr>
              <w:bidi/>
              <w:rPr>
                <w:rtl/>
                <w:lang w:bidi="fa-IR"/>
              </w:rPr>
            </w:pPr>
            <w:r w:rsidRPr="0066418D">
              <w:rPr>
                <w:rFonts w:hint="cs"/>
                <w:rtl/>
                <w:lang w:bidi="fa-IR"/>
              </w:rPr>
              <w:t>عالی</w:t>
            </w:r>
            <w:r>
              <w:rPr>
                <w:rFonts w:hint="cs"/>
                <w:rtl/>
                <w:lang w:bidi="fa-IR"/>
              </w:rPr>
              <w:t>4</w:t>
            </w:r>
          </w:p>
        </w:tc>
      </w:tr>
      <w:tr w:rsidR="00BC11EF" w:rsidRPr="0066418D" w:rsidTr="0066418D">
        <w:tc>
          <w:tcPr>
            <w:tcW w:w="679" w:type="dxa"/>
          </w:tcPr>
          <w:p w:rsidR="00BC11EF" w:rsidRPr="0066418D" w:rsidRDefault="00BC11EF" w:rsidP="00BC11EF">
            <w:pPr>
              <w:bidi/>
              <w:rPr>
                <w:rtl/>
                <w:lang w:bidi="fa-IR"/>
              </w:rPr>
            </w:pPr>
            <w:r w:rsidRPr="0066418D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5528" w:type="dxa"/>
          </w:tcPr>
          <w:p w:rsidR="00BC11EF" w:rsidRDefault="00BC11EF" w:rsidP="00BC11EF">
            <w:pPr>
              <w:bidi/>
              <w:rPr>
                <w:b/>
                <w:bCs/>
                <w:rtl/>
                <w:lang w:bidi="fa-IR"/>
              </w:rPr>
            </w:pPr>
            <w:r w:rsidRPr="00C4540D">
              <w:rPr>
                <w:rFonts w:hint="cs"/>
                <w:b/>
                <w:bCs/>
                <w:rtl/>
                <w:lang w:bidi="fa-IR"/>
              </w:rPr>
              <w:t>همکاری مناسب باسرپرست کاراموزی</w:t>
            </w:r>
          </w:p>
          <w:p w:rsidR="00C4540D" w:rsidRPr="00C4540D" w:rsidRDefault="00C4540D" w:rsidP="00C4540D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</w:tcPr>
          <w:p w:rsidR="00BC11EF" w:rsidRPr="0066418D" w:rsidRDefault="00BC11EF" w:rsidP="00BC11EF">
            <w:pPr>
              <w:bidi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BC11EF" w:rsidRPr="0066418D" w:rsidRDefault="00BC11EF" w:rsidP="00BC11E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BC11EF" w:rsidRPr="0066418D" w:rsidRDefault="00BC11EF" w:rsidP="00BC11EF">
            <w:pPr>
              <w:bidi/>
              <w:rPr>
                <w:rtl/>
                <w:lang w:bidi="fa-IR"/>
              </w:rPr>
            </w:pPr>
          </w:p>
        </w:tc>
        <w:tc>
          <w:tcPr>
            <w:tcW w:w="817" w:type="dxa"/>
          </w:tcPr>
          <w:p w:rsidR="00BC11EF" w:rsidRPr="0066418D" w:rsidRDefault="00BC11EF" w:rsidP="00BC11EF">
            <w:pPr>
              <w:bidi/>
              <w:rPr>
                <w:rtl/>
                <w:lang w:bidi="fa-IR"/>
              </w:rPr>
            </w:pPr>
          </w:p>
        </w:tc>
      </w:tr>
      <w:tr w:rsidR="00BC11EF" w:rsidRPr="0066418D" w:rsidTr="0066418D">
        <w:tc>
          <w:tcPr>
            <w:tcW w:w="679" w:type="dxa"/>
          </w:tcPr>
          <w:p w:rsidR="00BC11EF" w:rsidRPr="0066418D" w:rsidRDefault="00BC11EF" w:rsidP="00BC11EF">
            <w:pPr>
              <w:bidi/>
              <w:rPr>
                <w:rtl/>
                <w:lang w:bidi="fa-IR"/>
              </w:rPr>
            </w:pPr>
            <w:r w:rsidRPr="0066418D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5528" w:type="dxa"/>
          </w:tcPr>
          <w:p w:rsidR="00BC11EF" w:rsidRDefault="00BC11EF" w:rsidP="00BC11EF">
            <w:pPr>
              <w:bidi/>
              <w:rPr>
                <w:b/>
                <w:bCs/>
                <w:rtl/>
                <w:lang w:bidi="fa-IR"/>
              </w:rPr>
            </w:pPr>
            <w:r w:rsidRPr="00C4540D">
              <w:rPr>
                <w:rFonts w:hint="cs"/>
                <w:b/>
                <w:bCs/>
                <w:rtl/>
                <w:lang w:bidi="fa-IR"/>
              </w:rPr>
              <w:t>رعایت قوانین ومقررات کاراموزی</w:t>
            </w:r>
          </w:p>
          <w:p w:rsidR="00C4540D" w:rsidRPr="00C4540D" w:rsidRDefault="00C4540D" w:rsidP="00C4540D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</w:tcPr>
          <w:p w:rsidR="00BC11EF" w:rsidRPr="0066418D" w:rsidRDefault="00BC11EF" w:rsidP="00BC11EF">
            <w:pPr>
              <w:bidi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BC11EF" w:rsidRPr="0066418D" w:rsidRDefault="00BC11EF" w:rsidP="00BC11E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BC11EF" w:rsidRPr="0066418D" w:rsidRDefault="00BC11EF" w:rsidP="00BC11EF">
            <w:pPr>
              <w:bidi/>
              <w:rPr>
                <w:rtl/>
                <w:lang w:bidi="fa-IR"/>
              </w:rPr>
            </w:pPr>
          </w:p>
        </w:tc>
        <w:tc>
          <w:tcPr>
            <w:tcW w:w="817" w:type="dxa"/>
          </w:tcPr>
          <w:p w:rsidR="00BC11EF" w:rsidRPr="0066418D" w:rsidRDefault="00BC11EF" w:rsidP="00BC11EF">
            <w:pPr>
              <w:bidi/>
              <w:rPr>
                <w:rtl/>
                <w:lang w:bidi="fa-IR"/>
              </w:rPr>
            </w:pPr>
          </w:p>
        </w:tc>
      </w:tr>
      <w:tr w:rsidR="00BC11EF" w:rsidRPr="0066418D" w:rsidTr="0066418D">
        <w:tc>
          <w:tcPr>
            <w:tcW w:w="679" w:type="dxa"/>
          </w:tcPr>
          <w:p w:rsidR="00BC11EF" w:rsidRPr="0066418D" w:rsidRDefault="00BC11EF" w:rsidP="00BC11EF">
            <w:pPr>
              <w:bidi/>
              <w:rPr>
                <w:rtl/>
                <w:lang w:bidi="fa-IR"/>
              </w:rPr>
            </w:pPr>
            <w:r w:rsidRPr="0066418D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5528" w:type="dxa"/>
          </w:tcPr>
          <w:p w:rsidR="00BC11EF" w:rsidRDefault="00BC11EF" w:rsidP="0066418D">
            <w:pPr>
              <w:bidi/>
              <w:rPr>
                <w:b/>
                <w:bCs/>
                <w:rtl/>
                <w:lang w:bidi="fa-IR"/>
              </w:rPr>
            </w:pPr>
            <w:r w:rsidRPr="00C4540D">
              <w:rPr>
                <w:rFonts w:hint="cs"/>
                <w:b/>
                <w:bCs/>
                <w:rtl/>
                <w:lang w:bidi="fa-IR"/>
              </w:rPr>
              <w:t>داشتن انگیزه و</w:t>
            </w:r>
            <w:r w:rsidR="0066418D" w:rsidRPr="00C4540D">
              <w:rPr>
                <w:rFonts w:hint="cs"/>
                <w:b/>
                <w:bCs/>
                <w:rtl/>
                <w:lang w:bidi="fa-IR"/>
              </w:rPr>
              <w:t>ت</w:t>
            </w:r>
            <w:r w:rsidRPr="00C4540D">
              <w:rPr>
                <w:rFonts w:hint="cs"/>
                <w:b/>
                <w:bCs/>
                <w:rtl/>
                <w:lang w:bidi="fa-IR"/>
              </w:rPr>
              <w:t xml:space="preserve">وجه کافی </w:t>
            </w:r>
            <w:r w:rsidR="0066418D" w:rsidRPr="00C4540D">
              <w:rPr>
                <w:rFonts w:hint="cs"/>
                <w:b/>
                <w:bCs/>
                <w:rtl/>
                <w:lang w:bidi="fa-IR"/>
              </w:rPr>
              <w:t>برای یادگیری در محیط کار کاراموزی</w:t>
            </w:r>
          </w:p>
          <w:p w:rsidR="00C4540D" w:rsidRPr="00C4540D" w:rsidRDefault="00C4540D" w:rsidP="00C4540D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</w:tcPr>
          <w:p w:rsidR="00BC11EF" w:rsidRPr="0066418D" w:rsidRDefault="00BC11EF" w:rsidP="00BC11EF">
            <w:pPr>
              <w:bidi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BC11EF" w:rsidRPr="0066418D" w:rsidRDefault="00BC11EF" w:rsidP="00BC11E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BC11EF" w:rsidRPr="0066418D" w:rsidRDefault="00BC11EF" w:rsidP="00BC11EF">
            <w:pPr>
              <w:bidi/>
              <w:rPr>
                <w:rtl/>
                <w:lang w:bidi="fa-IR"/>
              </w:rPr>
            </w:pPr>
          </w:p>
        </w:tc>
        <w:tc>
          <w:tcPr>
            <w:tcW w:w="817" w:type="dxa"/>
          </w:tcPr>
          <w:p w:rsidR="00BC11EF" w:rsidRPr="0066418D" w:rsidRDefault="00BC11EF" w:rsidP="00BC11EF">
            <w:pPr>
              <w:bidi/>
              <w:rPr>
                <w:rtl/>
                <w:lang w:bidi="fa-IR"/>
              </w:rPr>
            </w:pPr>
          </w:p>
        </w:tc>
      </w:tr>
      <w:tr w:rsidR="00BC11EF" w:rsidRPr="0066418D" w:rsidTr="0066418D">
        <w:tc>
          <w:tcPr>
            <w:tcW w:w="679" w:type="dxa"/>
          </w:tcPr>
          <w:p w:rsidR="00BC11EF" w:rsidRPr="0066418D" w:rsidRDefault="00BC11EF" w:rsidP="00BC11EF">
            <w:pPr>
              <w:bidi/>
              <w:rPr>
                <w:rtl/>
                <w:lang w:bidi="fa-IR"/>
              </w:rPr>
            </w:pPr>
            <w:r w:rsidRPr="0066418D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5528" w:type="dxa"/>
          </w:tcPr>
          <w:p w:rsidR="00BC11EF" w:rsidRDefault="0066418D" w:rsidP="00BC11EF">
            <w:pPr>
              <w:bidi/>
              <w:rPr>
                <w:b/>
                <w:bCs/>
                <w:rtl/>
                <w:lang w:bidi="fa-IR"/>
              </w:rPr>
            </w:pPr>
            <w:r w:rsidRPr="00C4540D">
              <w:rPr>
                <w:rFonts w:hint="cs"/>
                <w:b/>
                <w:bCs/>
                <w:rtl/>
                <w:lang w:bidi="fa-IR"/>
              </w:rPr>
              <w:t>صرفه جویی در مواد مصرفی</w:t>
            </w:r>
          </w:p>
          <w:p w:rsidR="00C4540D" w:rsidRPr="00C4540D" w:rsidRDefault="00C4540D" w:rsidP="00C4540D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</w:tcPr>
          <w:p w:rsidR="00BC11EF" w:rsidRPr="0066418D" w:rsidRDefault="00BC11EF" w:rsidP="00BC11EF">
            <w:pPr>
              <w:bidi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BC11EF" w:rsidRPr="0066418D" w:rsidRDefault="00BC11EF" w:rsidP="00BC11E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BC11EF" w:rsidRPr="0066418D" w:rsidRDefault="00BC11EF" w:rsidP="00BC11EF">
            <w:pPr>
              <w:bidi/>
              <w:rPr>
                <w:rtl/>
                <w:lang w:bidi="fa-IR"/>
              </w:rPr>
            </w:pPr>
          </w:p>
        </w:tc>
        <w:tc>
          <w:tcPr>
            <w:tcW w:w="817" w:type="dxa"/>
          </w:tcPr>
          <w:p w:rsidR="00BC11EF" w:rsidRPr="0066418D" w:rsidRDefault="00BC11EF" w:rsidP="00BC11EF">
            <w:pPr>
              <w:bidi/>
              <w:rPr>
                <w:rtl/>
                <w:lang w:bidi="fa-IR"/>
              </w:rPr>
            </w:pPr>
          </w:p>
        </w:tc>
      </w:tr>
      <w:tr w:rsidR="00BC11EF" w:rsidRPr="0066418D" w:rsidTr="0066418D">
        <w:tc>
          <w:tcPr>
            <w:tcW w:w="679" w:type="dxa"/>
          </w:tcPr>
          <w:p w:rsidR="00BC11EF" w:rsidRPr="0066418D" w:rsidRDefault="00BC11EF" w:rsidP="00BC11EF">
            <w:pPr>
              <w:bidi/>
              <w:rPr>
                <w:rtl/>
                <w:lang w:bidi="fa-IR"/>
              </w:rPr>
            </w:pPr>
            <w:r w:rsidRPr="0066418D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5528" w:type="dxa"/>
          </w:tcPr>
          <w:p w:rsidR="00BC11EF" w:rsidRDefault="0066418D" w:rsidP="00BC11EF">
            <w:pPr>
              <w:bidi/>
              <w:rPr>
                <w:b/>
                <w:bCs/>
                <w:rtl/>
                <w:lang w:bidi="fa-IR"/>
              </w:rPr>
            </w:pPr>
            <w:r w:rsidRPr="00C4540D">
              <w:rPr>
                <w:rFonts w:hint="cs"/>
                <w:b/>
                <w:bCs/>
                <w:rtl/>
                <w:lang w:bidi="fa-IR"/>
              </w:rPr>
              <w:t>به کار گیری مناسب دانش نظری آموخته شده</w:t>
            </w:r>
          </w:p>
          <w:p w:rsidR="00C4540D" w:rsidRPr="00C4540D" w:rsidRDefault="00C4540D" w:rsidP="00C4540D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</w:tcPr>
          <w:p w:rsidR="00BC11EF" w:rsidRPr="0066418D" w:rsidRDefault="00BC11EF" w:rsidP="00BC11EF">
            <w:pPr>
              <w:bidi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BC11EF" w:rsidRPr="0066418D" w:rsidRDefault="00BC11EF" w:rsidP="00BC11E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BC11EF" w:rsidRPr="0066418D" w:rsidRDefault="00BC11EF" w:rsidP="00BC11EF">
            <w:pPr>
              <w:bidi/>
              <w:rPr>
                <w:rtl/>
                <w:lang w:bidi="fa-IR"/>
              </w:rPr>
            </w:pPr>
          </w:p>
        </w:tc>
        <w:tc>
          <w:tcPr>
            <w:tcW w:w="817" w:type="dxa"/>
          </w:tcPr>
          <w:p w:rsidR="00BC11EF" w:rsidRPr="0066418D" w:rsidRDefault="00BC11EF" w:rsidP="00BC11EF">
            <w:pPr>
              <w:bidi/>
              <w:rPr>
                <w:rtl/>
                <w:lang w:bidi="fa-IR"/>
              </w:rPr>
            </w:pPr>
          </w:p>
        </w:tc>
      </w:tr>
      <w:tr w:rsidR="00BC11EF" w:rsidRPr="0066418D" w:rsidTr="0066418D">
        <w:tc>
          <w:tcPr>
            <w:tcW w:w="679" w:type="dxa"/>
          </w:tcPr>
          <w:p w:rsidR="00BC11EF" w:rsidRPr="0066418D" w:rsidRDefault="00BC11EF" w:rsidP="00BC11EF">
            <w:pPr>
              <w:bidi/>
              <w:rPr>
                <w:rtl/>
                <w:lang w:bidi="fa-IR"/>
              </w:rPr>
            </w:pPr>
            <w:r w:rsidRPr="0066418D"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5528" w:type="dxa"/>
          </w:tcPr>
          <w:p w:rsidR="00BC11EF" w:rsidRDefault="0066418D" w:rsidP="00BC11EF">
            <w:pPr>
              <w:bidi/>
              <w:rPr>
                <w:b/>
                <w:bCs/>
                <w:rtl/>
                <w:lang w:bidi="fa-IR"/>
              </w:rPr>
            </w:pPr>
            <w:r w:rsidRPr="00C4540D">
              <w:rPr>
                <w:rFonts w:hint="cs"/>
                <w:b/>
                <w:bCs/>
                <w:rtl/>
                <w:lang w:bidi="fa-IR"/>
              </w:rPr>
              <w:t>استفاده مناسب وخلاقانه از امکانات فنی محیط کارآموزی</w:t>
            </w:r>
          </w:p>
          <w:p w:rsidR="00C4540D" w:rsidRPr="00C4540D" w:rsidRDefault="00C4540D" w:rsidP="00C4540D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</w:tcPr>
          <w:p w:rsidR="00BC11EF" w:rsidRPr="0066418D" w:rsidRDefault="00BC11EF" w:rsidP="00BC11EF">
            <w:pPr>
              <w:bidi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BC11EF" w:rsidRPr="0066418D" w:rsidRDefault="00BC11EF" w:rsidP="00BC11E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BC11EF" w:rsidRPr="0066418D" w:rsidRDefault="00BC11EF" w:rsidP="00BC11EF">
            <w:pPr>
              <w:bidi/>
              <w:rPr>
                <w:rtl/>
                <w:lang w:bidi="fa-IR"/>
              </w:rPr>
            </w:pPr>
          </w:p>
        </w:tc>
        <w:tc>
          <w:tcPr>
            <w:tcW w:w="817" w:type="dxa"/>
          </w:tcPr>
          <w:p w:rsidR="00BC11EF" w:rsidRPr="0066418D" w:rsidRDefault="00BC11EF" w:rsidP="00BC11EF">
            <w:pPr>
              <w:bidi/>
              <w:rPr>
                <w:rtl/>
                <w:lang w:bidi="fa-IR"/>
              </w:rPr>
            </w:pPr>
          </w:p>
        </w:tc>
      </w:tr>
      <w:tr w:rsidR="00BC11EF" w:rsidRPr="0066418D" w:rsidTr="0066418D">
        <w:tc>
          <w:tcPr>
            <w:tcW w:w="679" w:type="dxa"/>
          </w:tcPr>
          <w:p w:rsidR="00BC11EF" w:rsidRPr="0066418D" w:rsidRDefault="00BC11EF" w:rsidP="00BC11EF">
            <w:pPr>
              <w:bidi/>
              <w:rPr>
                <w:rtl/>
                <w:lang w:bidi="fa-IR"/>
              </w:rPr>
            </w:pPr>
            <w:r w:rsidRPr="0066418D"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5528" w:type="dxa"/>
          </w:tcPr>
          <w:p w:rsidR="00BC11EF" w:rsidRDefault="0066418D" w:rsidP="00BC11EF">
            <w:pPr>
              <w:bidi/>
              <w:rPr>
                <w:b/>
                <w:bCs/>
                <w:rtl/>
                <w:lang w:bidi="fa-IR"/>
              </w:rPr>
            </w:pPr>
            <w:r w:rsidRPr="00C4540D">
              <w:rPr>
                <w:rFonts w:hint="cs"/>
                <w:b/>
                <w:bCs/>
                <w:rtl/>
                <w:lang w:bidi="fa-IR"/>
              </w:rPr>
              <w:t>کاربرد مناسب آموخته های علمی در دانشکده</w:t>
            </w:r>
          </w:p>
          <w:p w:rsidR="00C4540D" w:rsidRPr="00C4540D" w:rsidRDefault="00C4540D" w:rsidP="00C4540D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</w:tcPr>
          <w:p w:rsidR="00BC11EF" w:rsidRPr="0066418D" w:rsidRDefault="00BC11EF" w:rsidP="00BC11EF">
            <w:pPr>
              <w:bidi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BC11EF" w:rsidRPr="0066418D" w:rsidRDefault="00BC11EF" w:rsidP="00BC11E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BC11EF" w:rsidRPr="0066418D" w:rsidRDefault="00BC11EF" w:rsidP="00BC11EF">
            <w:pPr>
              <w:bidi/>
              <w:rPr>
                <w:rtl/>
                <w:lang w:bidi="fa-IR"/>
              </w:rPr>
            </w:pPr>
          </w:p>
        </w:tc>
        <w:tc>
          <w:tcPr>
            <w:tcW w:w="817" w:type="dxa"/>
          </w:tcPr>
          <w:p w:rsidR="00BC11EF" w:rsidRPr="0066418D" w:rsidRDefault="00BC11EF" w:rsidP="00BC11EF">
            <w:pPr>
              <w:bidi/>
              <w:rPr>
                <w:rtl/>
                <w:lang w:bidi="fa-IR"/>
              </w:rPr>
            </w:pPr>
          </w:p>
        </w:tc>
      </w:tr>
      <w:tr w:rsidR="00BC11EF" w:rsidRPr="0066418D" w:rsidTr="0066418D">
        <w:tc>
          <w:tcPr>
            <w:tcW w:w="679" w:type="dxa"/>
          </w:tcPr>
          <w:p w:rsidR="00BC11EF" w:rsidRPr="0066418D" w:rsidRDefault="00BC11EF" w:rsidP="00BC11EF">
            <w:pPr>
              <w:bidi/>
              <w:rPr>
                <w:rtl/>
                <w:lang w:bidi="fa-IR"/>
              </w:rPr>
            </w:pPr>
            <w:r w:rsidRPr="0066418D"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5528" w:type="dxa"/>
          </w:tcPr>
          <w:p w:rsidR="00BC11EF" w:rsidRDefault="0066418D" w:rsidP="00BC11EF">
            <w:pPr>
              <w:bidi/>
              <w:rPr>
                <w:b/>
                <w:bCs/>
                <w:rtl/>
                <w:lang w:bidi="fa-IR"/>
              </w:rPr>
            </w:pPr>
            <w:r w:rsidRPr="00C4540D">
              <w:rPr>
                <w:rFonts w:hint="cs"/>
                <w:b/>
                <w:bCs/>
                <w:rtl/>
                <w:lang w:bidi="fa-IR"/>
              </w:rPr>
              <w:t>دارا بودن احساس مسئولیت در استفاده از ماشین آلات محل کاراموزی</w:t>
            </w:r>
          </w:p>
          <w:p w:rsidR="00C4540D" w:rsidRPr="00C4540D" w:rsidRDefault="00C4540D" w:rsidP="00C4540D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</w:tcPr>
          <w:p w:rsidR="00BC11EF" w:rsidRPr="0066418D" w:rsidRDefault="00BC11EF" w:rsidP="00BC11EF">
            <w:pPr>
              <w:bidi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BC11EF" w:rsidRPr="0066418D" w:rsidRDefault="00BC11EF" w:rsidP="00BC11E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BC11EF" w:rsidRPr="0066418D" w:rsidRDefault="00BC11EF" w:rsidP="00BC11EF">
            <w:pPr>
              <w:bidi/>
              <w:rPr>
                <w:rtl/>
                <w:lang w:bidi="fa-IR"/>
              </w:rPr>
            </w:pPr>
          </w:p>
        </w:tc>
        <w:tc>
          <w:tcPr>
            <w:tcW w:w="817" w:type="dxa"/>
          </w:tcPr>
          <w:p w:rsidR="00BC11EF" w:rsidRPr="0066418D" w:rsidRDefault="00BC11EF" w:rsidP="00BC11EF">
            <w:pPr>
              <w:bidi/>
              <w:rPr>
                <w:rtl/>
                <w:lang w:bidi="fa-IR"/>
              </w:rPr>
            </w:pPr>
          </w:p>
        </w:tc>
      </w:tr>
      <w:tr w:rsidR="00BC11EF" w:rsidRPr="0066418D" w:rsidTr="0066418D">
        <w:tc>
          <w:tcPr>
            <w:tcW w:w="679" w:type="dxa"/>
          </w:tcPr>
          <w:p w:rsidR="00BC11EF" w:rsidRPr="0066418D" w:rsidRDefault="00BC11EF" w:rsidP="00BC11EF">
            <w:pPr>
              <w:bidi/>
              <w:rPr>
                <w:rtl/>
                <w:lang w:bidi="fa-IR"/>
              </w:rPr>
            </w:pPr>
            <w:r w:rsidRPr="0066418D"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5528" w:type="dxa"/>
          </w:tcPr>
          <w:p w:rsidR="00BC11EF" w:rsidRDefault="0066418D" w:rsidP="00BC11EF">
            <w:pPr>
              <w:bidi/>
              <w:rPr>
                <w:b/>
                <w:bCs/>
                <w:rtl/>
                <w:lang w:bidi="fa-IR"/>
              </w:rPr>
            </w:pPr>
            <w:r w:rsidRPr="00C4540D">
              <w:rPr>
                <w:rFonts w:hint="cs"/>
                <w:b/>
                <w:bCs/>
                <w:rtl/>
                <w:lang w:bidi="fa-IR"/>
              </w:rPr>
              <w:t>سعی در حفظ ونگهداری ابزار کار</w:t>
            </w:r>
          </w:p>
          <w:p w:rsidR="00C4540D" w:rsidRPr="00C4540D" w:rsidRDefault="00C4540D" w:rsidP="00C4540D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</w:tcPr>
          <w:p w:rsidR="00BC11EF" w:rsidRPr="0066418D" w:rsidRDefault="00BC11EF" w:rsidP="00BC11EF">
            <w:pPr>
              <w:bidi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BC11EF" w:rsidRPr="0066418D" w:rsidRDefault="00BC11EF" w:rsidP="00BC11E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BC11EF" w:rsidRPr="0066418D" w:rsidRDefault="00BC11EF" w:rsidP="00BC11EF">
            <w:pPr>
              <w:bidi/>
              <w:rPr>
                <w:rtl/>
                <w:lang w:bidi="fa-IR"/>
              </w:rPr>
            </w:pPr>
          </w:p>
        </w:tc>
        <w:tc>
          <w:tcPr>
            <w:tcW w:w="817" w:type="dxa"/>
          </w:tcPr>
          <w:p w:rsidR="00BC11EF" w:rsidRPr="0066418D" w:rsidRDefault="00BC11EF" w:rsidP="00BC11EF">
            <w:pPr>
              <w:bidi/>
              <w:rPr>
                <w:rtl/>
                <w:lang w:bidi="fa-IR"/>
              </w:rPr>
            </w:pPr>
          </w:p>
        </w:tc>
      </w:tr>
      <w:tr w:rsidR="00BC11EF" w:rsidRPr="0066418D" w:rsidTr="0066418D">
        <w:tc>
          <w:tcPr>
            <w:tcW w:w="679" w:type="dxa"/>
          </w:tcPr>
          <w:p w:rsidR="00BC11EF" w:rsidRPr="0066418D" w:rsidRDefault="00BC11EF" w:rsidP="00BC11EF">
            <w:pPr>
              <w:bidi/>
              <w:rPr>
                <w:rtl/>
                <w:lang w:bidi="fa-IR"/>
              </w:rPr>
            </w:pPr>
            <w:r w:rsidRPr="0066418D"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5528" w:type="dxa"/>
          </w:tcPr>
          <w:p w:rsidR="00BC11EF" w:rsidRDefault="0066418D" w:rsidP="00BC11EF">
            <w:pPr>
              <w:bidi/>
              <w:rPr>
                <w:b/>
                <w:bCs/>
                <w:rtl/>
                <w:lang w:bidi="fa-IR"/>
              </w:rPr>
            </w:pPr>
            <w:r w:rsidRPr="00C4540D">
              <w:rPr>
                <w:rFonts w:hint="cs"/>
                <w:b/>
                <w:bCs/>
                <w:rtl/>
                <w:lang w:bidi="fa-IR"/>
              </w:rPr>
              <w:t>گزارش جامع برای کار آموز دارد</w:t>
            </w:r>
          </w:p>
          <w:p w:rsidR="00C4540D" w:rsidRPr="00C4540D" w:rsidRDefault="00C4540D" w:rsidP="00C4540D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</w:tcPr>
          <w:p w:rsidR="00BC11EF" w:rsidRPr="0066418D" w:rsidRDefault="00BC11EF" w:rsidP="00BC11EF">
            <w:pPr>
              <w:bidi/>
              <w:rPr>
                <w:rtl/>
                <w:lang w:bidi="fa-IR"/>
              </w:rPr>
            </w:pPr>
          </w:p>
        </w:tc>
        <w:tc>
          <w:tcPr>
            <w:tcW w:w="850" w:type="dxa"/>
          </w:tcPr>
          <w:p w:rsidR="00BC11EF" w:rsidRPr="0066418D" w:rsidRDefault="00BC11EF" w:rsidP="00BC11E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</w:tcPr>
          <w:p w:rsidR="00BC11EF" w:rsidRPr="0066418D" w:rsidRDefault="00BC11EF" w:rsidP="00BC11EF">
            <w:pPr>
              <w:bidi/>
              <w:rPr>
                <w:rtl/>
                <w:lang w:bidi="fa-IR"/>
              </w:rPr>
            </w:pPr>
          </w:p>
        </w:tc>
        <w:tc>
          <w:tcPr>
            <w:tcW w:w="817" w:type="dxa"/>
          </w:tcPr>
          <w:p w:rsidR="00BC11EF" w:rsidRPr="0066418D" w:rsidRDefault="00BC11EF" w:rsidP="00BC11EF">
            <w:pPr>
              <w:bidi/>
              <w:rPr>
                <w:rtl/>
                <w:lang w:bidi="fa-IR"/>
              </w:rPr>
            </w:pPr>
          </w:p>
        </w:tc>
      </w:tr>
      <w:tr w:rsidR="00BC11EF" w:rsidRPr="0066418D" w:rsidTr="00E77CA3">
        <w:tc>
          <w:tcPr>
            <w:tcW w:w="679" w:type="dxa"/>
            <w:tcBorders>
              <w:bottom w:val="single" w:sz="12" w:space="0" w:color="auto"/>
            </w:tcBorders>
          </w:tcPr>
          <w:p w:rsidR="00BC11EF" w:rsidRPr="0066418D" w:rsidRDefault="00BC11EF" w:rsidP="00BC11EF">
            <w:pPr>
              <w:bidi/>
              <w:rPr>
                <w:rtl/>
                <w:lang w:bidi="fa-IR"/>
              </w:rPr>
            </w:pPr>
            <w:r w:rsidRPr="0066418D"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5528" w:type="dxa"/>
            <w:tcBorders>
              <w:bottom w:val="single" w:sz="12" w:space="0" w:color="auto"/>
            </w:tcBorders>
          </w:tcPr>
          <w:p w:rsidR="00BC11EF" w:rsidRDefault="0066418D" w:rsidP="00BC11EF">
            <w:pPr>
              <w:bidi/>
              <w:rPr>
                <w:b/>
                <w:bCs/>
                <w:rtl/>
                <w:lang w:bidi="fa-IR"/>
              </w:rPr>
            </w:pPr>
            <w:r w:rsidRPr="00C4540D">
              <w:rPr>
                <w:rFonts w:hint="cs"/>
                <w:b/>
                <w:bCs/>
                <w:rtl/>
                <w:lang w:bidi="fa-IR"/>
              </w:rPr>
              <w:t>میزان تاثیر مثبت دانشجو در محیط کار آموزی</w:t>
            </w:r>
          </w:p>
          <w:p w:rsidR="00C4540D" w:rsidRPr="00C4540D" w:rsidRDefault="00C4540D" w:rsidP="00C4540D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C11EF" w:rsidRPr="0066418D" w:rsidRDefault="00BC11EF" w:rsidP="00BC11EF">
            <w:pPr>
              <w:bidi/>
              <w:rPr>
                <w:rtl/>
                <w:lang w:bidi="fa-IR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BC11EF" w:rsidRPr="0066418D" w:rsidRDefault="00BC11EF" w:rsidP="00BC11EF">
            <w:pPr>
              <w:bidi/>
              <w:rPr>
                <w:rtl/>
                <w:lang w:bidi="fa-IR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C11EF" w:rsidRPr="0066418D" w:rsidRDefault="00BC11EF" w:rsidP="00BC11EF">
            <w:pPr>
              <w:bidi/>
              <w:rPr>
                <w:rtl/>
                <w:lang w:bidi="fa-IR"/>
              </w:rPr>
            </w:pPr>
          </w:p>
        </w:tc>
        <w:tc>
          <w:tcPr>
            <w:tcW w:w="817" w:type="dxa"/>
            <w:tcBorders>
              <w:bottom w:val="single" w:sz="12" w:space="0" w:color="auto"/>
            </w:tcBorders>
          </w:tcPr>
          <w:p w:rsidR="00BC11EF" w:rsidRPr="0066418D" w:rsidRDefault="00BC11EF" w:rsidP="00BC11EF">
            <w:pPr>
              <w:bidi/>
              <w:rPr>
                <w:rtl/>
                <w:lang w:bidi="fa-IR"/>
              </w:rPr>
            </w:pPr>
          </w:p>
        </w:tc>
      </w:tr>
      <w:tr w:rsidR="007B4772" w:rsidRPr="0066418D" w:rsidTr="00E77CA3"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772" w:rsidRPr="0066418D" w:rsidRDefault="007B4772" w:rsidP="00BC11EF">
            <w:pPr>
              <w:bidi/>
              <w:rPr>
                <w:rtl/>
                <w:lang w:bidi="fa-IR"/>
              </w:rPr>
            </w:pPr>
            <w:r w:rsidRPr="0066418D"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889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772" w:rsidRDefault="007B4772" w:rsidP="00BC11EF">
            <w:pPr>
              <w:bidi/>
              <w:rPr>
                <w:b/>
                <w:bCs/>
                <w:rtl/>
                <w:lang w:bidi="fa-IR"/>
              </w:rPr>
            </w:pPr>
            <w:r w:rsidRPr="00C4540D">
              <w:rPr>
                <w:rFonts w:hint="cs"/>
                <w:b/>
                <w:bCs/>
                <w:rtl/>
                <w:lang w:bidi="fa-IR"/>
              </w:rPr>
              <w:t>جمع امتیازات</w:t>
            </w:r>
            <w:bookmarkStart w:id="0" w:name="_GoBack"/>
            <w:bookmarkEnd w:id="0"/>
          </w:p>
          <w:p w:rsidR="007B4772" w:rsidRPr="0066418D" w:rsidRDefault="007B4772" w:rsidP="00BC11EF">
            <w:pPr>
              <w:bidi/>
              <w:rPr>
                <w:rtl/>
                <w:lang w:bidi="fa-IR"/>
              </w:rPr>
            </w:pPr>
          </w:p>
        </w:tc>
      </w:tr>
    </w:tbl>
    <w:p w:rsidR="0066418D" w:rsidRPr="00C4540D" w:rsidRDefault="0066418D" w:rsidP="00C4540D">
      <w:pPr>
        <w:tabs>
          <w:tab w:val="right" w:pos="9360"/>
        </w:tabs>
        <w:bidi/>
        <w:rPr>
          <w:rtl/>
          <w:lang w:bidi="fa-IR"/>
        </w:rPr>
      </w:pPr>
      <w:r w:rsidRPr="0066418D">
        <w:rPr>
          <w:rFonts w:hint="cs"/>
          <w:rtl/>
          <w:lang w:bidi="fa-IR"/>
        </w:rPr>
        <w:t xml:space="preserve">یادآوری : این فرم حداقل دو بار در اوایل واواخر دوره تکمیل می شود سایر نظرات </w:t>
      </w:r>
      <w:r w:rsidR="00C4540D">
        <w:rPr>
          <w:rFonts w:hint="cs"/>
          <w:rtl/>
          <w:lang w:bidi="fa-IR"/>
        </w:rPr>
        <w:t>:</w:t>
      </w:r>
    </w:p>
    <w:p w:rsidR="0066418D" w:rsidRPr="0066418D" w:rsidRDefault="00C4540D" w:rsidP="00C4540D">
      <w:pPr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نام ونام خانوادگی مدرس :                                 امضاء               </w:t>
      </w:r>
    </w:p>
    <w:sectPr w:rsidR="0066418D" w:rsidRPr="0066418D" w:rsidSect="00DA1B45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726" w:rsidRDefault="00304726" w:rsidP="00C4540D">
      <w:pPr>
        <w:spacing w:after="0" w:line="240" w:lineRule="auto"/>
      </w:pPr>
      <w:r>
        <w:separator/>
      </w:r>
    </w:p>
  </w:endnote>
  <w:endnote w:type="continuationSeparator" w:id="1">
    <w:p w:rsidR="00304726" w:rsidRDefault="00304726" w:rsidP="00C45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726" w:rsidRDefault="00304726" w:rsidP="00C4540D">
      <w:pPr>
        <w:spacing w:after="0" w:line="240" w:lineRule="auto"/>
      </w:pPr>
      <w:r>
        <w:separator/>
      </w:r>
    </w:p>
  </w:footnote>
  <w:footnote w:type="continuationSeparator" w:id="1">
    <w:p w:rsidR="00304726" w:rsidRDefault="00304726" w:rsidP="00C454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11EF"/>
    <w:rsid w:val="000B3D52"/>
    <w:rsid w:val="00286900"/>
    <w:rsid w:val="002C6D22"/>
    <w:rsid w:val="00304726"/>
    <w:rsid w:val="00355E0A"/>
    <w:rsid w:val="00427588"/>
    <w:rsid w:val="0066418D"/>
    <w:rsid w:val="0077245E"/>
    <w:rsid w:val="007B4772"/>
    <w:rsid w:val="00883616"/>
    <w:rsid w:val="008874B8"/>
    <w:rsid w:val="00954152"/>
    <w:rsid w:val="00A76AFC"/>
    <w:rsid w:val="00BA7DA5"/>
    <w:rsid w:val="00BC11EF"/>
    <w:rsid w:val="00BF39BB"/>
    <w:rsid w:val="00C4540D"/>
    <w:rsid w:val="00D265B8"/>
    <w:rsid w:val="00DA1B45"/>
    <w:rsid w:val="00E04F9A"/>
    <w:rsid w:val="00E7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A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1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5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40D"/>
  </w:style>
  <w:style w:type="paragraph" w:styleId="Footer">
    <w:name w:val="footer"/>
    <w:basedOn w:val="Normal"/>
    <w:link w:val="FooterChar"/>
    <w:uiPriority w:val="99"/>
    <w:unhideWhenUsed/>
    <w:rsid w:val="00C45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4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1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5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40D"/>
  </w:style>
  <w:style w:type="paragraph" w:styleId="Footer">
    <w:name w:val="footer"/>
    <w:basedOn w:val="Normal"/>
    <w:link w:val="FooterChar"/>
    <w:uiPriority w:val="99"/>
    <w:unhideWhenUsed/>
    <w:rsid w:val="00C45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4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B7EAB-6869-4A99-81DB-DC9619B7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ricgroup-fani</dc:creator>
  <cp:lastModifiedBy>computer</cp:lastModifiedBy>
  <cp:revision>2</cp:revision>
  <dcterms:created xsi:type="dcterms:W3CDTF">2015-12-21T05:19:00Z</dcterms:created>
  <dcterms:modified xsi:type="dcterms:W3CDTF">2015-12-21T05:19:00Z</dcterms:modified>
</cp:coreProperties>
</file>